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丧弟  12  礼12-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士丧弟  12  礼12-14 评论地址：https://www.jiaokey.com/book/detail/1315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